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24" w:rsidRPr="00250AFA" w:rsidRDefault="001E3B24" w:rsidP="0093441A">
      <w:pPr>
        <w:spacing w:after="0" w:line="240" w:lineRule="auto"/>
        <w:rPr>
          <w:rFonts w:ascii="Times New Roman" w:eastAsia="Times New Roman" w:hAnsi="Times New Roman"/>
          <w:spacing w:val="1"/>
          <w:lang w:val="it-IT"/>
        </w:rPr>
      </w:pPr>
      <w:r w:rsidRPr="007D2AAE">
        <w:rPr>
          <w:rFonts w:eastAsia="Times New Roman" w:cs="Calibri"/>
          <w:b/>
          <w:color w:val="31849B"/>
          <w:szCs w:val="28"/>
          <w:lang w:val="it-IT"/>
        </w:rPr>
        <w:t xml:space="preserve">MODULO </w:t>
      </w:r>
      <w:r w:rsidR="00BB75BE">
        <w:rPr>
          <w:rFonts w:eastAsia="Times New Roman" w:cs="Calibri"/>
          <w:b/>
          <w:color w:val="31849B"/>
          <w:szCs w:val="28"/>
          <w:lang w:val="it-IT"/>
        </w:rPr>
        <w:t>7</w:t>
      </w:r>
    </w:p>
    <w:p w:rsidR="0011236B" w:rsidRPr="00A87393" w:rsidRDefault="0011236B" w:rsidP="0011236B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BE244C">
        <w:rPr>
          <w:rFonts w:cs="Calibri"/>
          <w:bCs/>
          <w:lang w:val="it-IT"/>
        </w:rPr>
        <w:t>interventi Economici</w:t>
      </w:r>
    </w:p>
    <w:p w:rsidR="0011236B" w:rsidRPr="007D2AAE" w:rsidRDefault="00BE244C" w:rsidP="0011236B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omune di Concordia sulla Secchia</w:t>
      </w:r>
    </w:p>
    <w:p w:rsidR="001E3B24" w:rsidRPr="00550228" w:rsidRDefault="001E3B24" w:rsidP="001E3B24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:rsidR="001E3B24" w:rsidRPr="00AB205B" w:rsidRDefault="00550228" w:rsidP="001E3B2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550228">
        <w:rPr>
          <w:rFonts w:eastAsia="Times New Roman" w:cs="Calibri"/>
          <w:b/>
          <w:color w:val="31849B"/>
          <w:sz w:val="32"/>
          <w:szCs w:val="28"/>
          <w:lang w:val="it-IT"/>
        </w:rPr>
        <w:t>COMUNICAZIONE DI IMPATTO ACUSTICO PER MANIFESTAZIONE TEMPORANEA CHE RISPETTA I LIMITI ACUSTICI E DI ORARIO</w:t>
      </w:r>
    </w:p>
    <w:p w:rsidR="001E3B24" w:rsidRPr="00550228" w:rsidRDefault="001E3B24" w:rsidP="001E3B24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:rsidR="002F53E9" w:rsidRDefault="002F53E9" w:rsidP="001123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/>
          <w:bCs/>
          <w:lang w:val="it-IT"/>
        </w:rPr>
      </w:pPr>
    </w:p>
    <w:p w:rsidR="0011236B" w:rsidRDefault="0011236B" w:rsidP="001123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:rsidR="0011236B" w:rsidRPr="00751C9F" w:rsidRDefault="0011236B" w:rsidP="001123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_</w:t>
      </w:r>
      <w:r w:rsidR="00221448">
        <w:rPr>
          <w:rFonts w:cs="Calibri"/>
          <w:lang w:val="it-IT"/>
        </w:rPr>
        <w:t>______________________</w:t>
      </w:r>
      <w:r w:rsidRPr="00751C9F">
        <w:rPr>
          <w:rFonts w:cs="Calibri"/>
          <w:lang w:val="it-IT"/>
        </w:rPr>
        <w:t xml:space="preserve">____ </w:t>
      </w:r>
    </w:p>
    <w:p w:rsidR="0011236B" w:rsidRPr="00F02A50" w:rsidRDefault="0011236B" w:rsidP="0011236B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:rsidR="0011236B" w:rsidRDefault="0011236B" w:rsidP="00522CE2">
      <w:pPr>
        <w:spacing w:before="120" w:after="120" w:line="240" w:lineRule="auto"/>
        <w:jc w:val="both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:rsidR="00D56DD9" w:rsidRPr="001318B5" w:rsidRDefault="00D56DD9" w:rsidP="00522CE2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  <w:r w:rsidR="0036703B">
        <w:rPr>
          <w:rFonts w:cs="Calibri"/>
          <w:i/>
          <w:lang w:val="it-IT"/>
        </w:rPr>
        <w:t>;</w:t>
      </w:r>
    </w:p>
    <w:p w:rsidR="00D56DD9" w:rsidRPr="001318B5" w:rsidRDefault="00D56DD9" w:rsidP="0011236B">
      <w:pPr>
        <w:spacing w:before="120" w:after="120" w:line="240" w:lineRule="auto"/>
        <w:rPr>
          <w:rFonts w:cs="Calibri"/>
          <w:lang w:val="it-IT"/>
        </w:rPr>
      </w:pPr>
    </w:p>
    <w:p w:rsidR="001E3B24" w:rsidRPr="00751C9F" w:rsidRDefault="00D56DD9" w:rsidP="001E3B2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t>COMUNICA</w:t>
      </w:r>
    </w:p>
    <w:p w:rsidR="001E3B24" w:rsidRPr="00751C9F" w:rsidRDefault="001E3B24" w:rsidP="001E3B2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it-IT"/>
        </w:rPr>
      </w:pPr>
    </w:p>
    <w:p w:rsidR="00D56DD9" w:rsidRPr="00D56DD9" w:rsidRDefault="00550228" w:rsidP="001B0481">
      <w:pPr>
        <w:spacing w:before="120" w:after="12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Lo svolgimento</w:t>
      </w:r>
      <w:r w:rsidR="00D56DD9" w:rsidRPr="00D56DD9">
        <w:rPr>
          <w:rFonts w:cs="Calibri"/>
          <w:lang w:val="it-IT"/>
        </w:rPr>
        <w:t xml:space="preserve"> della manifestazione a carattere temporaneo</w:t>
      </w:r>
      <w:r w:rsidR="00F86BB0">
        <w:rPr>
          <w:rFonts w:cs="Calibri"/>
          <w:lang w:val="it-IT"/>
        </w:rPr>
        <w:t xml:space="preserve"> di cui </w:t>
      </w:r>
      <w:r w:rsidR="00F17B91">
        <w:rPr>
          <w:rFonts w:cs="Calibri"/>
          <w:lang w:val="it-IT"/>
        </w:rPr>
        <w:t xml:space="preserve">alla </w:t>
      </w:r>
      <w:r w:rsidR="00F86BB0">
        <w:rPr>
          <w:rFonts w:cs="Calibri"/>
          <w:lang w:val="it-IT"/>
        </w:rPr>
        <w:t>scheda “Anagrafica” compilata</w:t>
      </w:r>
    </w:p>
    <w:p w:rsidR="00D56DD9" w:rsidRPr="00D56DD9" w:rsidRDefault="00285EB8" w:rsidP="00D56DD9">
      <w:pPr>
        <w:spacing w:before="120" w:after="12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t xml:space="preserve">che si svolgerà </w:t>
      </w:r>
      <w:r w:rsidR="00D56DD9" w:rsidRPr="00D56DD9">
        <w:rPr>
          <w:rFonts w:cs="Calibri"/>
          <w:lang w:val="it-IT"/>
        </w:rPr>
        <w:t>in via _____________________________________________________ n _____</w:t>
      </w:r>
    </w:p>
    <w:p w:rsidR="00D56DD9" w:rsidRPr="00D56DD9" w:rsidRDefault="00D56DD9" w:rsidP="00D56DD9">
      <w:pPr>
        <w:spacing w:before="120" w:after="120" w:line="240" w:lineRule="auto"/>
        <w:rPr>
          <w:rFonts w:cs="Calibri"/>
          <w:lang w:val="it-IT"/>
        </w:rPr>
      </w:pPr>
      <w:r w:rsidRPr="00D56DD9">
        <w:rPr>
          <w:rFonts w:cs="Calibri"/>
          <w:lang w:val="it-IT"/>
        </w:rPr>
        <w:t>per il periodo dal (gg/mm/aaaa) ________________ al (gg/mm/aaaa) _________________</w:t>
      </w:r>
    </w:p>
    <w:p w:rsidR="00D56DD9" w:rsidRPr="00D56DD9" w:rsidRDefault="00D56DD9" w:rsidP="00D56DD9">
      <w:pPr>
        <w:spacing w:before="120" w:after="120" w:line="240" w:lineRule="auto"/>
        <w:rPr>
          <w:rFonts w:cs="Calibri"/>
          <w:lang w:val="it-IT"/>
        </w:rPr>
      </w:pPr>
      <w:r w:rsidRPr="00D56DD9">
        <w:rPr>
          <w:rFonts w:cs="Calibri"/>
          <w:lang w:val="it-IT"/>
        </w:rPr>
        <w:t>con il seguente orario: dalle ore ____________________ alle ore_____________________</w:t>
      </w:r>
    </w:p>
    <w:p w:rsidR="00D56DD9" w:rsidRDefault="00D56DD9" w:rsidP="00D56DD9">
      <w:pPr>
        <w:spacing w:before="120" w:after="120" w:line="240" w:lineRule="auto"/>
        <w:rPr>
          <w:rFonts w:cs="Calibri"/>
          <w:lang w:val="it-IT"/>
        </w:rPr>
      </w:pPr>
    </w:p>
    <w:p w:rsidR="00285EB8" w:rsidRPr="00285EB8" w:rsidRDefault="00D56DD9" w:rsidP="00285EB8">
      <w:pPr>
        <w:spacing w:after="0" w:line="240" w:lineRule="auto"/>
        <w:jc w:val="center"/>
        <w:rPr>
          <w:rFonts w:cs="Calibri"/>
          <w:b/>
          <w:lang w:val="it-IT"/>
        </w:rPr>
      </w:pPr>
      <w:r w:rsidRPr="00285EB8">
        <w:rPr>
          <w:rFonts w:cs="Calibri"/>
          <w:b/>
          <w:lang w:val="it-IT"/>
        </w:rPr>
        <w:t>A tal fine</w:t>
      </w:r>
    </w:p>
    <w:p w:rsidR="00285EB8" w:rsidRPr="00285EB8" w:rsidRDefault="00285EB8" w:rsidP="00285EB8">
      <w:pPr>
        <w:spacing w:after="0" w:line="240" w:lineRule="auto"/>
        <w:jc w:val="center"/>
        <w:rPr>
          <w:rFonts w:cs="Calibri"/>
          <w:b/>
          <w:lang w:val="it-IT"/>
        </w:rPr>
      </w:pPr>
      <w:r w:rsidRPr="00285EB8">
        <w:rPr>
          <w:rFonts w:cs="Calibri"/>
          <w:b/>
          <w:lang w:val="it-IT"/>
        </w:rPr>
        <w:t>DICHIARA</w:t>
      </w:r>
    </w:p>
    <w:p w:rsidR="002F53E9" w:rsidRDefault="00993374" w:rsidP="00285EB8">
      <w:pPr>
        <w:spacing w:before="120" w:after="12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- d</w:t>
      </w:r>
      <w:r w:rsidR="00550228">
        <w:rPr>
          <w:rFonts w:cs="Calibri"/>
          <w:lang w:val="it-IT"/>
        </w:rPr>
        <w:t>i essere consapevole che:</w:t>
      </w:r>
    </w:p>
    <w:p w:rsidR="00550228" w:rsidRPr="00993374" w:rsidRDefault="00550228" w:rsidP="0099337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lang w:val="it-IT"/>
        </w:rPr>
      </w:pPr>
      <w:r w:rsidRPr="00993374">
        <w:rPr>
          <w:rFonts w:cs="Calibri"/>
          <w:lang w:val="it-IT"/>
        </w:rPr>
        <w:t>l’attività può essere avviata se entro 30 giorni dal ricevimento della comunicazione, salvo tempistiche diverse previste dal regolamento comunale, non intervenga una richiesta di integrazione o un motivato diniego;</w:t>
      </w:r>
    </w:p>
    <w:p w:rsidR="00993374" w:rsidRPr="00993374" w:rsidRDefault="00550228" w:rsidP="0099337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lang w:val="it-IT"/>
        </w:rPr>
      </w:pPr>
      <w:r w:rsidRPr="00993374">
        <w:rPr>
          <w:rFonts w:cs="Calibri"/>
          <w:lang w:val="it-IT"/>
        </w:rPr>
        <w:t xml:space="preserve">qualora la presente comunicazione non sia presentata almeno 30 giorni prima dell’inizio della manifestazione (ai sensi della DGR n. 1197/2020) salvo tempistiche diverse previste dal regolamento </w:t>
      </w:r>
      <w:r w:rsidR="000850FE" w:rsidRPr="00993374">
        <w:rPr>
          <w:rFonts w:cs="Calibri"/>
          <w:lang w:val="it-IT"/>
        </w:rPr>
        <w:t>comunale, l’amministrazione</w:t>
      </w:r>
      <w:r w:rsidRPr="00993374">
        <w:rPr>
          <w:rFonts w:cs="Calibri"/>
          <w:lang w:val="it-IT"/>
        </w:rPr>
        <w:t xml:space="preserve"> comunale si riserva di inibirne lo svolgimento;</w:t>
      </w:r>
      <w:r w:rsidR="00993374" w:rsidRPr="00993374">
        <w:rPr>
          <w:rFonts w:cs="Calibri"/>
          <w:lang w:val="it-IT"/>
        </w:rPr>
        <w:t xml:space="preserve"> </w:t>
      </w:r>
    </w:p>
    <w:p w:rsidR="00550228" w:rsidRPr="00993374" w:rsidRDefault="00550228" w:rsidP="0099337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lang w:val="it-IT"/>
        </w:rPr>
      </w:pPr>
      <w:r w:rsidRPr="00993374">
        <w:rPr>
          <w:rFonts w:cs="Calibri"/>
          <w:lang w:val="it-IT"/>
        </w:rPr>
        <w:t>nei siti “occasionali” che non sono specificatamente dedicati agli spettacoli, de</w:t>
      </w:r>
      <w:r w:rsidR="00993374" w:rsidRPr="00993374">
        <w:rPr>
          <w:rFonts w:cs="Calibri"/>
          <w:lang w:val="it-IT"/>
        </w:rPr>
        <w:t xml:space="preserve">ve essere esposta con evidenza, </w:t>
      </w:r>
      <w:r w:rsidRPr="00993374">
        <w:rPr>
          <w:rFonts w:cs="Calibri"/>
          <w:lang w:val="it-IT"/>
        </w:rPr>
        <w:t>ai fini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dell’informazione al pubblico, copia della presente comunicazione per impatto acustico o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un suo estratto recante la tipologia della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manifestazione, durata, orari e limiti di rumore.</w:t>
      </w:r>
      <w:r w:rsidRPr="00993374">
        <w:rPr>
          <w:rFonts w:cs="Calibri"/>
          <w:lang w:val="it-IT"/>
        </w:rPr>
        <w:br/>
      </w:r>
      <w:r w:rsidR="001B0481">
        <w:rPr>
          <w:rFonts w:cs="Calibri"/>
          <w:lang w:val="it-IT"/>
        </w:rPr>
        <w:t>L</w:t>
      </w:r>
      <w:r w:rsidRPr="00993374">
        <w:rPr>
          <w:rFonts w:cs="Calibri"/>
          <w:lang w:val="it-IT"/>
        </w:rPr>
        <w:t>’amministrazione comunale si riserva di inibire lo svolgimento dell’attività qualora ecceda il numero massimo di giorni previsto per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il sito dal regolamento comunale, ovvero n.16 giorni previsti dalla normativa regionale quando il regolamento non sia presente</w:t>
      </w:r>
      <w:r w:rsidR="00993374" w:rsidRPr="00993374">
        <w:rPr>
          <w:rFonts w:cs="Calibri"/>
          <w:lang w:val="it-IT"/>
        </w:rPr>
        <w:t>;</w:t>
      </w:r>
    </w:p>
    <w:p w:rsidR="00993374" w:rsidRDefault="00993374" w:rsidP="00550228">
      <w:pPr>
        <w:spacing w:after="0" w:line="240" w:lineRule="auto"/>
        <w:jc w:val="both"/>
        <w:rPr>
          <w:rFonts w:cs="Calibri"/>
          <w:lang w:val="it-IT"/>
        </w:rPr>
      </w:pPr>
    </w:p>
    <w:p w:rsidR="00550228" w:rsidRPr="000850FE" w:rsidRDefault="002F53E9" w:rsidP="000850FE">
      <w:pPr>
        <w:spacing w:after="0" w:line="240" w:lineRule="auto"/>
        <w:jc w:val="both"/>
        <w:rPr>
          <w:rFonts w:cs="Calibri"/>
          <w:lang w:val="it-IT"/>
        </w:rPr>
      </w:pPr>
      <w:r w:rsidRPr="00550228">
        <w:rPr>
          <w:rFonts w:cs="Calibri"/>
          <w:lang w:val="it-IT"/>
        </w:rPr>
        <w:t xml:space="preserve">- </w:t>
      </w:r>
      <w:r w:rsidR="00D56DD9" w:rsidRPr="00550228">
        <w:rPr>
          <w:rFonts w:cs="Calibri"/>
          <w:lang w:val="it-IT"/>
        </w:rPr>
        <w:t xml:space="preserve">di rispettare </w:t>
      </w:r>
      <w:r w:rsidR="00550228" w:rsidRPr="00550228">
        <w:rPr>
          <w:rFonts w:cs="Calibri"/>
          <w:lang w:val="it-IT"/>
        </w:rPr>
        <w:t>i limiti di rumore e gli orari</w:t>
      </w:r>
      <w:r w:rsid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indicati al punto 5 e nelle</w:t>
      </w:r>
      <w:r w:rsidR="000850FE">
        <w:rPr>
          <w:rFonts w:cs="Calibri"/>
          <w:lang w:val="it-IT"/>
        </w:rPr>
        <w:t xml:space="preserve"> allegate</w:t>
      </w:r>
      <w:r w:rsidR="00550228" w:rsidRPr="000850FE">
        <w:rPr>
          <w:rFonts w:cs="Calibri"/>
          <w:lang w:val="it-IT"/>
        </w:rPr>
        <w:t xml:space="preserve"> tabelle A e B della D.G.R. n.1197/2020, attuativa della</w:t>
      </w:r>
      <w:r w:rsidR="00993374" w:rsidRP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L.R. n.15/2001</w:t>
      </w:r>
      <w:r w:rsidR="000850FE">
        <w:rPr>
          <w:rFonts w:cs="Calibri"/>
          <w:lang w:val="it-IT"/>
        </w:rPr>
        <w:t xml:space="preserve"> oppure </w:t>
      </w:r>
      <w:r w:rsidR="00550228" w:rsidRPr="000850FE">
        <w:rPr>
          <w:rFonts w:cs="Calibri"/>
          <w:lang w:val="it-IT"/>
        </w:rPr>
        <w:t>nel regolamento comunale delle attività temporanee rumorose ai</w:t>
      </w:r>
      <w:r w:rsidR="00993374" w:rsidRP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sensi dell'art. 6, comma 1 della legge n.</w:t>
      </w:r>
      <w:r w:rsidR="00993374" w:rsidRP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447/1995</w:t>
      </w:r>
      <w:r w:rsidR="00993374" w:rsidRPr="000850FE">
        <w:rPr>
          <w:rFonts w:cs="Calibri"/>
          <w:lang w:val="it-IT"/>
        </w:rPr>
        <w:t>;</w:t>
      </w:r>
    </w:p>
    <w:p w:rsidR="00550228" w:rsidRPr="00550228" w:rsidRDefault="00550228" w:rsidP="00D56DD9">
      <w:pPr>
        <w:spacing w:before="120" w:after="120" w:line="240" w:lineRule="auto"/>
        <w:rPr>
          <w:rFonts w:cs="Calibri"/>
          <w:lang w:val="it-IT"/>
        </w:rPr>
      </w:pPr>
    </w:p>
    <w:p w:rsidR="00550228" w:rsidRPr="00550228" w:rsidRDefault="00550228" w:rsidP="00D56DD9">
      <w:pPr>
        <w:spacing w:before="120" w:after="120" w:line="240" w:lineRule="auto"/>
        <w:rPr>
          <w:rFonts w:cs="Calibri"/>
          <w:lang w:val="it-IT"/>
        </w:rPr>
      </w:pPr>
    </w:p>
    <w:p w:rsidR="002F53E9" w:rsidRPr="00993374" w:rsidRDefault="00550228" w:rsidP="00D56DD9">
      <w:pPr>
        <w:spacing w:before="120" w:after="120" w:line="240" w:lineRule="auto"/>
        <w:rPr>
          <w:rFonts w:cs="Calibri"/>
          <w:b/>
          <w:lang w:val="it-IT"/>
        </w:rPr>
      </w:pPr>
      <w:r w:rsidRPr="00993374">
        <w:rPr>
          <w:rFonts w:cs="Calibri"/>
          <w:b/>
          <w:lang w:val="it-IT"/>
        </w:rPr>
        <w:t>ALLEGATO:</w:t>
      </w:r>
    </w:p>
    <w:p w:rsidR="001E3B24" w:rsidRPr="00993374" w:rsidRDefault="00977B99" w:rsidP="00993374">
      <w:pPr>
        <w:spacing w:before="120" w:after="12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t xml:space="preserve">- </w:t>
      </w:r>
      <w:r w:rsidR="00550228" w:rsidRPr="00993374">
        <w:rPr>
          <w:rFonts w:cs="Calibri"/>
          <w:lang w:val="it-IT"/>
        </w:rPr>
        <w:t xml:space="preserve">Planimetria dell’area interessata dall’attività ai sensi </w:t>
      </w:r>
      <w:r w:rsidR="00F937EF">
        <w:rPr>
          <w:rFonts w:cs="Calibri"/>
          <w:lang w:val="it-IT"/>
        </w:rPr>
        <w:t xml:space="preserve">della </w:t>
      </w:r>
      <w:r w:rsidR="00221448">
        <w:rPr>
          <w:rFonts w:cs="Calibri"/>
          <w:lang w:val="it-IT"/>
        </w:rPr>
        <w:t xml:space="preserve">DGR </w:t>
      </w:r>
      <w:r w:rsidR="00221448" w:rsidRPr="00993374">
        <w:rPr>
          <w:rFonts w:cs="Calibri"/>
          <w:lang w:val="it-IT"/>
        </w:rPr>
        <w:t>n.1197</w:t>
      </w:r>
      <w:r w:rsidR="00550228" w:rsidRPr="00993374">
        <w:rPr>
          <w:rFonts w:cs="Calibri"/>
          <w:lang w:val="it-IT"/>
        </w:rPr>
        <w:t>/2020, con evidenziate le sorgenti sonore, gli edifici e gli spazi</w:t>
      </w:r>
      <w:r w:rsidR="00993374">
        <w:rPr>
          <w:rFonts w:cs="Calibri"/>
          <w:lang w:val="it-IT"/>
        </w:rPr>
        <w:t xml:space="preserve"> </w:t>
      </w:r>
      <w:r w:rsidR="00550228" w:rsidRPr="00993374">
        <w:rPr>
          <w:rFonts w:cs="Calibri"/>
          <w:lang w:val="it-IT"/>
        </w:rPr>
        <w:t>confinanti utilizzati da persone o comunità</w:t>
      </w:r>
      <w:r w:rsidR="00993374">
        <w:rPr>
          <w:rFonts w:cs="Calibri"/>
          <w:lang w:val="it-IT"/>
        </w:rPr>
        <w:t>.</w:t>
      </w:r>
    </w:p>
    <w:p w:rsidR="00D56DD9" w:rsidRPr="00993374" w:rsidRDefault="00D56DD9" w:rsidP="00993374">
      <w:pPr>
        <w:spacing w:before="120" w:after="120" w:line="240" w:lineRule="auto"/>
        <w:rPr>
          <w:rFonts w:cs="Calibri"/>
          <w:lang w:val="it-IT"/>
        </w:rPr>
      </w:pPr>
    </w:p>
    <w:p w:rsidR="00D56DD9" w:rsidRDefault="00D56DD9" w:rsidP="001E3B24">
      <w:pPr>
        <w:widowControl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it-IT"/>
        </w:rPr>
      </w:pPr>
    </w:p>
    <w:p w:rsidR="00D56DD9" w:rsidRPr="001318B5" w:rsidRDefault="00D56DD9" w:rsidP="001E3B24">
      <w:pPr>
        <w:widowControl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it-IT"/>
        </w:rPr>
      </w:pPr>
    </w:p>
    <w:p w:rsidR="00384877" w:rsidRDefault="00F17B91" w:rsidP="0093441A">
      <w:pPr>
        <w:tabs>
          <w:tab w:val="left" w:pos="6521"/>
        </w:tabs>
        <w:spacing w:after="0" w:line="240" w:lineRule="auto"/>
        <w:jc w:val="both"/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5EA81C59" w:rsidP="2EDD4B54">
      <w:pPr>
        <w:tabs>
          <w:tab w:val="left" w:pos="6521"/>
        </w:tabs>
        <w:spacing w:after="0" w:line="240" w:lineRule="auto"/>
        <w:jc w:val="both"/>
      </w:pPr>
      <w:r>
        <w:rPr>
          <w:noProof/>
          <w:lang w:val="it-IT" w:eastAsia="it-IT"/>
        </w:rPr>
        <w:drawing>
          <wp:inline distT="0" distB="0" distL="0" distR="0">
            <wp:extent cx="6073588" cy="2581275"/>
            <wp:effectExtent l="0" t="0" r="0" b="0"/>
            <wp:docPr id="8156217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58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2D9E73E6" w:rsidP="64CD2279">
      <w:pPr>
        <w:tabs>
          <w:tab w:val="left" w:pos="6521"/>
        </w:tabs>
        <w:spacing w:after="0" w:line="24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50820" cy="3562350"/>
            <wp:effectExtent l="0" t="0" r="0" b="0"/>
            <wp:docPr id="1224625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8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sectPr w:rsidR="000850FE" w:rsidSect="00384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404"/>
    <w:multiLevelType w:val="hybridMultilevel"/>
    <w:tmpl w:val="EAD2241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6A09"/>
    <w:multiLevelType w:val="hybridMultilevel"/>
    <w:tmpl w:val="5CEA0068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2402"/>
    <w:multiLevelType w:val="hybridMultilevel"/>
    <w:tmpl w:val="4B04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4A50"/>
    <w:multiLevelType w:val="hybridMultilevel"/>
    <w:tmpl w:val="6A28D85C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6DEB"/>
    <w:multiLevelType w:val="hybridMultilevel"/>
    <w:tmpl w:val="32D2ECD6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60896"/>
    <w:multiLevelType w:val="hybridMultilevel"/>
    <w:tmpl w:val="272C20F2"/>
    <w:lvl w:ilvl="0" w:tplc="DAC2E39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207E4"/>
    <w:multiLevelType w:val="hybridMultilevel"/>
    <w:tmpl w:val="A8EE62BC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67BFA"/>
    <w:multiLevelType w:val="hybridMultilevel"/>
    <w:tmpl w:val="CC7ADC6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D735B"/>
    <w:multiLevelType w:val="hybridMultilevel"/>
    <w:tmpl w:val="566E510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153D"/>
    <w:multiLevelType w:val="hybridMultilevel"/>
    <w:tmpl w:val="EB3ABEC4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7993"/>
    <w:multiLevelType w:val="hybridMultilevel"/>
    <w:tmpl w:val="C3B451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314B6"/>
    <w:multiLevelType w:val="hybridMultilevel"/>
    <w:tmpl w:val="956CFF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20495"/>
    <w:multiLevelType w:val="hybridMultilevel"/>
    <w:tmpl w:val="3A7E4F30"/>
    <w:lvl w:ilvl="0" w:tplc="CE48534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9055D"/>
    <w:multiLevelType w:val="hybridMultilevel"/>
    <w:tmpl w:val="C1046A8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025BA"/>
    <w:multiLevelType w:val="hybridMultilevel"/>
    <w:tmpl w:val="EFD8C9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223FA"/>
    <w:multiLevelType w:val="hybridMultilevel"/>
    <w:tmpl w:val="F1A83AF0"/>
    <w:lvl w:ilvl="0" w:tplc="879E46F4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9697876"/>
    <w:multiLevelType w:val="hybridMultilevel"/>
    <w:tmpl w:val="18EEE2F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3B24"/>
    <w:rsid w:val="000850FE"/>
    <w:rsid w:val="0011236B"/>
    <w:rsid w:val="00117492"/>
    <w:rsid w:val="001A7525"/>
    <w:rsid w:val="001B0481"/>
    <w:rsid w:val="001B05B7"/>
    <w:rsid w:val="001E3B24"/>
    <w:rsid w:val="00221448"/>
    <w:rsid w:val="00285EB8"/>
    <w:rsid w:val="002F53E9"/>
    <w:rsid w:val="003637EB"/>
    <w:rsid w:val="0036703B"/>
    <w:rsid w:val="00381C7F"/>
    <w:rsid w:val="00384877"/>
    <w:rsid w:val="00522CE2"/>
    <w:rsid w:val="00550228"/>
    <w:rsid w:val="007F7FC4"/>
    <w:rsid w:val="008672C2"/>
    <w:rsid w:val="0086766A"/>
    <w:rsid w:val="0093441A"/>
    <w:rsid w:val="00952A55"/>
    <w:rsid w:val="00977B99"/>
    <w:rsid w:val="00993374"/>
    <w:rsid w:val="00A33D24"/>
    <w:rsid w:val="00AD579E"/>
    <w:rsid w:val="00BA6FAC"/>
    <w:rsid w:val="00BB75BE"/>
    <w:rsid w:val="00BE244C"/>
    <w:rsid w:val="00C610CD"/>
    <w:rsid w:val="00C666B8"/>
    <w:rsid w:val="00D56DD9"/>
    <w:rsid w:val="00E11B70"/>
    <w:rsid w:val="00E66F36"/>
    <w:rsid w:val="00EF62F6"/>
    <w:rsid w:val="00F14F9C"/>
    <w:rsid w:val="00F17B91"/>
    <w:rsid w:val="00F44B47"/>
    <w:rsid w:val="00F86BB0"/>
    <w:rsid w:val="00F9073D"/>
    <w:rsid w:val="00F937EF"/>
    <w:rsid w:val="2D9E73E6"/>
    <w:rsid w:val="2EDD4B54"/>
    <w:rsid w:val="5EA81C59"/>
    <w:rsid w:val="64CD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B24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E3B24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E3B24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customStyle="1" w:styleId="Default">
    <w:name w:val="Default"/>
    <w:rsid w:val="001E3B2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3B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B24"/>
    <w:rPr>
      <w:color w:val="0000FF"/>
      <w:u w:val="single"/>
    </w:rPr>
  </w:style>
  <w:style w:type="paragraph" w:customStyle="1" w:styleId="formatazionemodulo1">
    <w:name w:val="formatazione modulo 1"/>
    <w:basedOn w:val="Normale"/>
    <w:uiPriority w:val="99"/>
    <w:rsid w:val="001E3B24"/>
    <w:pPr>
      <w:widowControl/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DD9"/>
    <w:rPr>
      <w:rFonts w:ascii="Tahoma" w:eastAsia="Calibri" w:hAnsi="Tahoma" w:cs="Tahoma"/>
      <w:sz w:val="16"/>
      <w:szCs w:val="16"/>
      <w:lang w:val="en-US"/>
    </w:rPr>
  </w:style>
  <w:style w:type="character" w:customStyle="1" w:styleId="markedcontent">
    <w:name w:val="markedcontent"/>
    <w:basedOn w:val="Carpredefinitoparagrafo"/>
    <w:rsid w:val="00550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D9DDCED3C174399C578A076EA433E" ma:contentTypeVersion="9" ma:contentTypeDescription="Creare un nuovo documento." ma:contentTypeScope="" ma:versionID="eca2c44432230783537326fb7ad85c70">
  <xsd:schema xmlns:xsd="http://www.w3.org/2001/XMLSchema" xmlns:xs="http://www.w3.org/2001/XMLSchema" xmlns:p="http://schemas.microsoft.com/office/2006/metadata/properties" xmlns:ns2="088d49df-322b-4d98-b4dc-d60d34efb2ab" xmlns:ns3="0843ff6e-00e7-4fa4-928a-27f23f92b7d0" targetNamespace="http://schemas.microsoft.com/office/2006/metadata/properties" ma:root="true" ma:fieldsID="071efb278fbe6055558d5c7e31524a4c" ns2:_="" ns3:_="">
    <xsd:import namespace="088d49df-322b-4d98-b4dc-d60d34efb2ab"/>
    <xsd:import namespace="0843ff6e-00e7-4fa4-928a-27f23f92b7d0"/>
    <xsd:element name="properties">
      <xsd:complexType>
        <xsd:sequence>
          <xsd:element name="documentManagement">
            <xsd:complexType>
              <xsd:all>
                <xsd:element ref="ns2:Nota" minOccurs="0"/>
                <xsd:element ref="ns2:Me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49df-322b-4d98-b4dc-d60d34efb2ab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description="Inserire nota allegato" ma:format="Dropdown" ma:internalName="Nota">
      <xsd:simpleType>
        <xsd:restriction base="dms:Note">
          <xsd:maxLength value="255"/>
        </xsd:restriction>
      </xsd:simpleType>
    </xsd:element>
    <xsd:element name="Mese" ma:index="9" nillable="true" ma:displayName="Mese" ma:description="Settembre 2022" ma:format="Dropdown" ma:internalName="Me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ff6e-00e7-4fa4-928a-27f23f92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e xmlns="088d49df-322b-4d98-b4dc-d60d34efb2ab" xsi:nil="true"/>
    <Nota xmlns="088d49df-322b-4d98-b4dc-d60d34efb2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B564-3EC1-4E18-9A6C-E041E15E9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d49df-322b-4d98-b4dc-d60d34efb2ab"/>
    <ds:schemaRef ds:uri="0843ff6e-00e7-4fa4-928a-27f23f92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F4F5D-2482-489B-89D9-A7DE314E6F3A}">
  <ds:schemaRefs>
    <ds:schemaRef ds:uri="http://schemas.microsoft.com/office/2006/metadata/properties"/>
    <ds:schemaRef ds:uri="http://schemas.microsoft.com/office/infopath/2007/PartnerControls"/>
    <ds:schemaRef ds:uri="088d49df-322b-4d98-b4dc-d60d34efb2ab"/>
  </ds:schemaRefs>
</ds:datastoreItem>
</file>

<file path=customXml/itemProps3.xml><?xml version="1.0" encoding="utf-8"?>
<ds:datastoreItem xmlns:ds="http://schemas.openxmlformats.org/officeDocument/2006/customXml" ds:itemID="{63BE97DB-7FA5-4A59-B622-5D7F3A129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9161C-212A-4BD2-A754-175DC73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Fattori.V</cp:lastModifiedBy>
  <cp:revision>30</cp:revision>
  <dcterms:created xsi:type="dcterms:W3CDTF">2023-01-18T07:28:00Z</dcterms:created>
  <dcterms:modified xsi:type="dcterms:W3CDTF">2024-0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9DDCED3C174399C578A076EA433E</vt:lpwstr>
  </property>
</Properties>
</file>